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 xml:space="preserve">от 16.09.2015 </w:t>
      </w:r>
      <w:r w:rsidR="00E263B1">
        <w:rPr>
          <w:rFonts w:ascii="Times New Roman" w:hAnsi="Times New Roman" w:cs="Times New Roman"/>
          <w:sz w:val="24"/>
          <w:szCs w:val="24"/>
        </w:rPr>
        <w:t>№</w:t>
      </w:r>
      <w:r w:rsidRPr="006F39CF"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В администрацию Города Томска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9CF">
        <w:rPr>
          <w:rFonts w:ascii="Times New Roman" w:hAnsi="Times New Roman" w:cs="Times New Roman"/>
          <w:sz w:val="24"/>
          <w:szCs w:val="24"/>
        </w:rPr>
        <w:t>(Уполномоченный орган - управление экономического</w:t>
      </w:r>
      <w:proofErr w:type="gramEnd"/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развития администрации Города Томска)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Место нахождения: Ленина пр., д. 73, Томск, 634050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9CF">
        <w:rPr>
          <w:rFonts w:ascii="Times New Roman" w:hAnsi="Times New Roman" w:cs="Times New Roman"/>
          <w:sz w:val="24"/>
          <w:szCs w:val="24"/>
        </w:rPr>
        <w:t xml:space="preserve">Плеханова пер., д. 4, </w:t>
      </w:r>
      <w:proofErr w:type="spellStart"/>
      <w:r w:rsidRPr="006F39C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F39CF">
        <w:rPr>
          <w:rFonts w:ascii="Times New Roman" w:hAnsi="Times New Roman" w:cs="Times New Roman"/>
          <w:sz w:val="24"/>
          <w:szCs w:val="24"/>
        </w:rPr>
        <w:t>. 409, Томск, 634050)</w:t>
      </w:r>
      <w:proofErr w:type="gramEnd"/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9CF">
        <w:rPr>
          <w:rFonts w:ascii="Times New Roman" w:hAnsi="Times New Roman" w:cs="Times New Roman"/>
          <w:sz w:val="24"/>
          <w:szCs w:val="24"/>
        </w:rPr>
        <w:t>(наименование заявителя - юридического лица или</w:t>
      </w:r>
      <w:proofErr w:type="gramEnd"/>
    </w:p>
    <w:p w:rsidR="005B366E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Ф.И.О. (отчество - при наличии)</w:t>
      </w:r>
      <w:r w:rsidR="005B366E">
        <w:rPr>
          <w:rFonts w:ascii="Times New Roman" w:hAnsi="Times New Roman" w:cs="Times New Roman"/>
          <w:sz w:val="24"/>
          <w:szCs w:val="24"/>
        </w:rPr>
        <w:t xml:space="preserve"> </w:t>
      </w:r>
      <w:r w:rsidRPr="006F39C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5B366E">
        <w:rPr>
          <w:rFonts w:ascii="Times New Roman" w:hAnsi="Times New Roman" w:cs="Times New Roman"/>
          <w:sz w:val="24"/>
          <w:szCs w:val="24"/>
        </w:rPr>
        <w:t>–</w:t>
      </w:r>
      <w:r w:rsidRPr="006F3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CF" w:rsidRPr="006F39CF" w:rsidRDefault="006F39CF" w:rsidP="00A21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поддержку в соответствии с </w:t>
      </w:r>
      <w:r w:rsidRPr="006F39CF">
        <w:rPr>
          <w:rFonts w:ascii="Times New Roman" w:hAnsi="Times New Roman" w:cs="Times New Roman"/>
          <w:color w:val="0000FF"/>
          <w:sz w:val="24"/>
          <w:szCs w:val="24"/>
        </w:rPr>
        <w:t>постановлением</w:t>
      </w:r>
      <w:r w:rsidR="00E01A02">
        <w:rPr>
          <w:rFonts w:ascii="Times New Roman" w:hAnsi="Times New Roman" w:cs="Times New Roman"/>
          <w:sz w:val="24"/>
          <w:szCs w:val="24"/>
        </w:rPr>
        <w:t xml:space="preserve"> Администрации омской </w:t>
      </w:r>
      <w:r w:rsidRPr="006F39C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F768D">
        <w:rPr>
          <w:rFonts w:ascii="Times New Roman" w:hAnsi="Times New Roman" w:cs="Times New Roman"/>
          <w:sz w:val="24"/>
          <w:szCs w:val="24"/>
        </w:rPr>
        <w:t>№</w:t>
      </w:r>
      <w:r w:rsidRPr="006F39CF">
        <w:rPr>
          <w:rFonts w:ascii="Times New Roman" w:hAnsi="Times New Roman" w:cs="Times New Roman"/>
          <w:sz w:val="24"/>
          <w:szCs w:val="24"/>
        </w:rPr>
        <w:t xml:space="preserve"> 36а </w:t>
      </w:r>
      <w:r w:rsidR="00A21E03">
        <w:rPr>
          <w:rFonts w:ascii="Times New Roman" w:hAnsi="Times New Roman" w:cs="Times New Roman"/>
          <w:sz w:val="24"/>
          <w:szCs w:val="24"/>
        </w:rPr>
        <w:t>«</w:t>
      </w:r>
      <w:r w:rsidRPr="006F39CF">
        <w:rPr>
          <w:rFonts w:ascii="Times New Roman" w:hAnsi="Times New Roman" w:cs="Times New Roman"/>
          <w:sz w:val="24"/>
          <w:szCs w:val="24"/>
        </w:rPr>
        <w:t>Об утверждении</w:t>
      </w:r>
      <w:r w:rsidR="00A21E03">
        <w:rPr>
          <w:rFonts w:ascii="Times New Roman" w:hAnsi="Times New Roman" w:cs="Times New Roman"/>
          <w:sz w:val="24"/>
          <w:szCs w:val="24"/>
        </w:rPr>
        <w:t xml:space="preserve"> </w:t>
      </w:r>
      <w:r w:rsidRPr="006F39CF">
        <w:rPr>
          <w:rFonts w:ascii="Times New Roman" w:hAnsi="Times New Roman" w:cs="Times New Roman"/>
          <w:sz w:val="24"/>
          <w:szCs w:val="24"/>
        </w:rPr>
        <w:t>положений о предоставлении бюджетных средств на государственную поддержку</w:t>
      </w:r>
      <w:r w:rsidR="00A21E03">
        <w:rPr>
          <w:rFonts w:ascii="Times New Roman" w:hAnsi="Times New Roman" w:cs="Times New Roman"/>
          <w:sz w:val="24"/>
          <w:szCs w:val="24"/>
        </w:rPr>
        <w:t xml:space="preserve"> </w:t>
      </w:r>
      <w:r w:rsidRPr="006F39CF">
        <w:rPr>
          <w:rFonts w:ascii="Times New Roman" w:hAnsi="Times New Roman" w:cs="Times New Roman"/>
          <w:sz w:val="24"/>
          <w:szCs w:val="24"/>
        </w:rPr>
        <w:t>сельскохозяйственного производства в Томской области</w:t>
      </w:r>
      <w:r w:rsidR="00F11854">
        <w:rPr>
          <w:rFonts w:ascii="Times New Roman" w:hAnsi="Times New Roman" w:cs="Times New Roman"/>
          <w:sz w:val="24"/>
          <w:szCs w:val="24"/>
        </w:rPr>
        <w:t>»</w:t>
      </w:r>
      <w:r w:rsidRPr="006F39CF">
        <w:rPr>
          <w:rFonts w:ascii="Times New Roman" w:hAnsi="Times New Roman" w:cs="Times New Roman"/>
          <w:sz w:val="24"/>
          <w:szCs w:val="24"/>
        </w:rPr>
        <w:t xml:space="preserve"> в виде субсидии по</w:t>
      </w:r>
      <w:r w:rsidR="00A21E03">
        <w:rPr>
          <w:rFonts w:ascii="Times New Roman" w:hAnsi="Times New Roman" w:cs="Times New Roman"/>
          <w:sz w:val="24"/>
          <w:szCs w:val="24"/>
        </w:rPr>
        <w:t xml:space="preserve"> </w:t>
      </w:r>
      <w:r w:rsidRPr="006F39CF">
        <w:rPr>
          <w:rFonts w:ascii="Times New Roman" w:hAnsi="Times New Roman" w:cs="Times New Roman"/>
          <w:sz w:val="24"/>
          <w:szCs w:val="24"/>
        </w:rPr>
        <w:t>направлению:</w:t>
      </w:r>
    </w:p>
    <w:p w:rsidR="006F39CF" w:rsidRPr="006F39CF" w:rsidRDefault="006F39CF" w:rsidP="006F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 xml:space="preserve"> (указать необходимое направление государственной поддержки)</w:t>
      </w:r>
    </w:p>
    <w:p w:rsidR="006F39CF" w:rsidRPr="00A21E03" w:rsidRDefault="006F39CF" w:rsidP="006F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03">
        <w:rPr>
          <w:rFonts w:ascii="Times New Roman" w:hAnsi="Times New Roman" w:cs="Times New Roman"/>
          <w:b/>
          <w:sz w:val="24"/>
          <w:szCs w:val="24"/>
        </w:rPr>
        <w:t>- на поддержку малых форм хозяйствования:</w:t>
      </w:r>
    </w:p>
    <w:p w:rsidR="006F39CF" w:rsidRPr="006F39CF" w:rsidRDefault="00E01A02" w:rsidP="00A21E0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физическим</w:t>
      </w:r>
      <w:r w:rsidR="006F39CF" w:rsidRPr="006F3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 - производителям товаров,</w:t>
      </w:r>
      <w:r w:rsidR="006F39CF" w:rsidRPr="006F39CF">
        <w:rPr>
          <w:rFonts w:ascii="Times New Roman" w:hAnsi="Times New Roman" w:cs="Times New Roman"/>
          <w:sz w:val="24"/>
          <w:szCs w:val="24"/>
        </w:rPr>
        <w:t xml:space="preserve"> работ, услуг в</w:t>
      </w:r>
      <w:r w:rsidR="00A21E03">
        <w:rPr>
          <w:rFonts w:ascii="Times New Roman" w:hAnsi="Times New Roman" w:cs="Times New Roman"/>
          <w:sz w:val="24"/>
          <w:szCs w:val="24"/>
        </w:rPr>
        <w:t xml:space="preserve"> </w:t>
      </w:r>
      <w:r w:rsidR="006F39CF" w:rsidRPr="006F39CF">
        <w:rPr>
          <w:rFonts w:ascii="Times New Roman" w:hAnsi="Times New Roman" w:cs="Times New Roman"/>
          <w:sz w:val="24"/>
          <w:szCs w:val="24"/>
        </w:rPr>
        <w:t>целях возмещения затрат на развитие личных подсобных хозяйств, а именно:</w:t>
      </w:r>
    </w:p>
    <w:p w:rsidR="006F39CF" w:rsidRPr="006F39CF" w:rsidRDefault="006F39CF" w:rsidP="00A2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- на содержание коров;</w:t>
      </w:r>
    </w:p>
    <w:p w:rsidR="006F39CF" w:rsidRPr="006F39CF" w:rsidRDefault="006F39CF" w:rsidP="00A2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- на возмещение части затрат</w:t>
      </w:r>
      <w:r w:rsidR="00A21E03">
        <w:rPr>
          <w:rFonts w:ascii="Times New Roman" w:hAnsi="Times New Roman" w:cs="Times New Roman"/>
          <w:sz w:val="24"/>
          <w:szCs w:val="24"/>
        </w:rPr>
        <w:t xml:space="preserve"> на обеспечение технической</w:t>
      </w:r>
      <w:r w:rsidRPr="006F39CF">
        <w:rPr>
          <w:rFonts w:ascii="Times New Roman" w:hAnsi="Times New Roman" w:cs="Times New Roman"/>
          <w:sz w:val="24"/>
          <w:szCs w:val="24"/>
        </w:rPr>
        <w:t xml:space="preserve"> и технологической модернизации;</w:t>
      </w:r>
    </w:p>
    <w:p w:rsidR="006F39CF" w:rsidRPr="006F39CF" w:rsidRDefault="006F39CF" w:rsidP="00A2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- на содержание молодняка скота;</w:t>
      </w:r>
    </w:p>
    <w:p w:rsidR="006F39CF" w:rsidRPr="006F39CF" w:rsidRDefault="00E01A02" w:rsidP="00E01A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</w:t>
      </w:r>
      <w:r w:rsidR="006F39CF" w:rsidRPr="006F39CF">
        <w:rPr>
          <w:rFonts w:ascii="Times New Roman" w:hAnsi="Times New Roman" w:cs="Times New Roman"/>
          <w:sz w:val="24"/>
          <w:szCs w:val="24"/>
        </w:rPr>
        <w:t xml:space="preserve"> крестьянски</w:t>
      </w:r>
      <w:r>
        <w:rPr>
          <w:rFonts w:ascii="Times New Roman" w:hAnsi="Times New Roman" w:cs="Times New Roman"/>
          <w:sz w:val="24"/>
          <w:szCs w:val="24"/>
        </w:rPr>
        <w:t>м (фермерским) хозяйствам и</w:t>
      </w:r>
      <w:r w:rsidR="006F39CF" w:rsidRPr="006F39CF">
        <w:rPr>
          <w:rFonts w:ascii="Times New Roman" w:hAnsi="Times New Roman" w:cs="Times New Roman"/>
          <w:sz w:val="24"/>
          <w:szCs w:val="24"/>
        </w:rPr>
        <w:t xml:space="preserve">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м</w:t>
      </w:r>
      <w:r w:rsidR="006F39CF" w:rsidRPr="006F39CF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 в целях во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CF" w:rsidRPr="006F39CF">
        <w:rPr>
          <w:rFonts w:ascii="Times New Roman" w:hAnsi="Times New Roman" w:cs="Times New Roman"/>
          <w:sz w:val="24"/>
          <w:szCs w:val="24"/>
        </w:rPr>
        <w:t>затрат на развитие крестьянских (фермерских) хозяйств, а именно:</w:t>
      </w:r>
    </w:p>
    <w:p w:rsidR="006F39CF" w:rsidRPr="006F39CF" w:rsidRDefault="006F39CF" w:rsidP="00A2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9CF">
        <w:rPr>
          <w:rFonts w:ascii="Times New Roman" w:hAnsi="Times New Roman" w:cs="Times New Roman"/>
          <w:sz w:val="24"/>
          <w:szCs w:val="24"/>
        </w:rPr>
        <w:t>- на содержание коров молочного направления;</w:t>
      </w:r>
    </w:p>
    <w:p w:rsidR="006F39CF" w:rsidRPr="006F39CF" w:rsidRDefault="00A21E03" w:rsidP="00A21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39CF" w:rsidRPr="006F39CF">
        <w:rPr>
          <w:rFonts w:ascii="Times New Roman" w:hAnsi="Times New Roman" w:cs="Times New Roman"/>
          <w:sz w:val="24"/>
          <w:szCs w:val="24"/>
        </w:rPr>
        <w:t xml:space="preserve"> возмещение части затрат на обеспечение техн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CF" w:rsidRPr="006F39CF">
        <w:rPr>
          <w:rFonts w:ascii="Times New Roman" w:hAnsi="Times New Roman" w:cs="Times New Roman"/>
          <w:sz w:val="24"/>
          <w:szCs w:val="24"/>
        </w:rPr>
        <w:t>технологической модернизации;</w:t>
      </w:r>
    </w:p>
    <w:p w:rsidR="006F39CF" w:rsidRPr="00A21E03" w:rsidRDefault="006F39CF" w:rsidP="006F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03">
        <w:rPr>
          <w:rFonts w:ascii="Times New Roman" w:hAnsi="Times New Roman" w:cs="Times New Roman"/>
          <w:b/>
          <w:sz w:val="24"/>
          <w:szCs w:val="24"/>
        </w:rPr>
        <w:t>- субсидии на возмещение части процентной ставки по долгосрочным,</w:t>
      </w:r>
      <w:r w:rsidR="00895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E03">
        <w:rPr>
          <w:rFonts w:ascii="Times New Roman" w:hAnsi="Times New Roman" w:cs="Times New Roman"/>
          <w:b/>
          <w:sz w:val="24"/>
          <w:szCs w:val="24"/>
        </w:rPr>
        <w:t>среднесрочным и краткосрочным  кредитам, взятым малыми формами</w:t>
      </w:r>
      <w:r w:rsidR="00895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E03">
        <w:rPr>
          <w:rFonts w:ascii="Times New Roman" w:hAnsi="Times New Roman" w:cs="Times New Roman"/>
          <w:b/>
          <w:sz w:val="24"/>
          <w:szCs w:val="24"/>
        </w:rPr>
        <w:t>хозяйствования;</w:t>
      </w:r>
    </w:p>
    <w:p w:rsidR="006F39CF" w:rsidRPr="00A21E03" w:rsidRDefault="006F39CF" w:rsidP="006F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03">
        <w:rPr>
          <w:rFonts w:ascii="Times New Roman" w:hAnsi="Times New Roman" w:cs="Times New Roman"/>
          <w:b/>
          <w:sz w:val="24"/>
          <w:szCs w:val="24"/>
        </w:rPr>
        <w:t>- субсидий на повышение продуктивности в молочном скотоводстве.</w:t>
      </w:r>
    </w:p>
    <w:p w:rsidR="000B3E88" w:rsidRPr="000B3E88" w:rsidRDefault="000B3E88" w:rsidP="000B3E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313"/>
        <w:gridCol w:w="1417"/>
      </w:tblGrid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 - юридического лица или Ф.И.О. (отчество - при наличии) заявителя - физ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ИНН/КПП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4556D9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B3E88" w:rsidRPr="000B3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Юридический адрес заявителя (место регистрации по месту ж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Адрес осуществления хозяйственной деятельности (личного подсобного хозяйства, крестьянского (фермерского) хозяйства, юрид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 (наименование должности, фамилия, имя, отчество (при наличии последнего)), номер телефона и факса, e-</w:t>
            </w:r>
            <w:proofErr w:type="spellStart"/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Главный бухгалтер заявителя (фамилия, имя, отчество (при наличии последнего)), номер телефона и факса, e-</w:t>
            </w:r>
            <w:proofErr w:type="spellStart"/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Специализация сельскохозяйственного произво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0B3E88" w:rsidRPr="000B3E88" w:rsidTr="000B3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88" w:rsidRPr="000B3E88" w:rsidRDefault="000B3E88" w:rsidP="000B3E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E8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636A83" w:rsidRDefault="00636A83" w:rsidP="000B3E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3E88" w:rsidRPr="000B3E88" w:rsidRDefault="000B3E88" w:rsidP="00636A8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>Настоящим подтверждаю:</w:t>
      </w:r>
    </w:p>
    <w:p w:rsidR="000B3E88" w:rsidRPr="000B3E88" w:rsidRDefault="000B3E88" w:rsidP="000B3E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3E88" w:rsidRPr="000B3E88" w:rsidRDefault="00EB3929" w:rsidP="00636A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оверность сведений и документов, </w:t>
      </w:r>
      <w:r w:rsidR="000B3E88" w:rsidRPr="000B3E88">
        <w:rPr>
          <w:rFonts w:ascii="Times New Roman" w:hAnsi="Times New Roman" w:cs="Times New Roman"/>
          <w:sz w:val="24"/>
          <w:szCs w:val="24"/>
        </w:rPr>
        <w:t>представляемых в администрацию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Томска Томской области для получения государственной</w:t>
      </w:r>
      <w:r w:rsidR="000B3E88" w:rsidRPr="000B3E88">
        <w:rPr>
          <w:rFonts w:ascii="Times New Roman" w:hAnsi="Times New Roman" w:cs="Times New Roman"/>
          <w:sz w:val="24"/>
          <w:szCs w:val="24"/>
        </w:rPr>
        <w:t xml:space="preserve"> поддержки в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 w:rsidR="000B3E88" w:rsidRPr="000B3E88">
        <w:rPr>
          <w:rFonts w:ascii="Times New Roman" w:hAnsi="Times New Roman" w:cs="Times New Roman"/>
          <w:sz w:val="24"/>
          <w:szCs w:val="24"/>
        </w:rPr>
        <w:t>виде субсидии по вышеуказанному направлению;</w:t>
      </w:r>
    </w:p>
    <w:p w:rsidR="000B3E88" w:rsidRPr="00636A83" w:rsidRDefault="00636A83" w:rsidP="00636A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- получатели субсидий – юридические лица не должны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0B3E88" w:rsidRPr="000B3E88" w:rsidRDefault="000B3E88" w:rsidP="00636A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E88">
        <w:rPr>
          <w:rFonts w:ascii="Times New Roman" w:hAnsi="Times New Roman" w:cs="Times New Roman"/>
          <w:sz w:val="24"/>
          <w:szCs w:val="24"/>
        </w:rPr>
        <w:t>- соответствие  условиям предоставления мер  государственной поддержки,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 w:rsidR="00EB3929">
        <w:rPr>
          <w:rFonts w:ascii="Times New Roman" w:hAnsi="Times New Roman" w:cs="Times New Roman"/>
          <w:sz w:val="24"/>
          <w:szCs w:val="24"/>
        </w:rPr>
        <w:t>установленным постановлением</w:t>
      </w:r>
      <w:r w:rsidRPr="000B3E88">
        <w:rPr>
          <w:rFonts w:ascii="Times New Roman" w:hAnsi="Times New Roman" w:cs="Times New Roman"/>
          <w:sz w:val="24"/>
          <w:szCs w:val="24"/>
        </w:rPr>
        <w:t xml:space="preserve"> Администрации  Томской области от 08.02.2016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6а «</w:t>
      </w:r>
      <w:r w:rsidR="00EB3929">
        <w:rPr>
          <w:rFonts w:ascii="Times New Roman" w:hAnsi="Times New Roman" w:cs="Times New Roman"/>
          <w:sz w:val="24"/>
          <w:szCs w:val="24"/>
        </w:rPr>
        <w:t>Об  утверждении положений о</w:t>
      </w:r>
      <w:r w:rsidRPr="000B3E88">
        <w:rPr>
          <w:rFonts w:ascii="Times New Roman" w:hAnsi="Times New Roman" w:cs="Times New Roman"/>
          <w:sz w:val="24"/>
          <w:szCs w:val="24"/>
        </w:rPr>
        <w:t xml:space="preserve"> предоставлении бюджетных средств на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 w:rsidRPr="000B3E88">
        <w:rPr>
          <w:rFonts w:ascii="Times New Roman" w:hAnsi="Times New Roman" w:cs="Times New Roman"/>
          <w:sz w:val="24"/>
          <w:szCs w:val="24"/>
        </w:rPr>
        <w:t>государственную  по</w:t>
      </w:r>
      <w:r w:rsidR="00EB3929">
        <w:rPr>
          <w:rFonts w:ascii="Times New Roman" w:hAnsi="Times New Roman" w:cs="Times New Roman"/>
          <w:sz w:val="24"/>
          <w:szCs w:val="24"/>
        </w:rPr>
        <w:t xml:space="preserve">ддержку </w:t>
      </w:r>
      <w:r w:rsidRPr="000B3E88">
        <w:rPr>
          <w:rFonts w:ascii="Times New Roman" w:hAnsi="Times New Roman" w:cs="Times New Roman"/>
          <w:sz w:val="24"/>
          <w:szCs w:val="24"/>
        </w:rPr>
        <w:t>сельскохозяйственного  производства  в  Томской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 w:rsidRPr="000B3E88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3929">
        <w:rPr>
          <w:rFonts w:ascii="Times New Roman" w:hAnsi="Times New Roman" w:cs="Times New Roman"/>
          <w:sz w:val="24"/>
          <w:szCs w:val="24"/>
        </w:rPr>
        <w:t>,</w:t>
      </w:r>
      <w:r w:rsidRPr="000B3E88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</w:t>
      </w:r>
      <w:r w:rsidR="00EB392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рода Томска от 16.09.2015 №</w:t>
      </w:r>
      <w:r w:rsidRPr="000B3E88">
        <w:rPr>
          <w:rFonts w:ascii="Times New Roman" w:hAnsi="Times New Roman" w:cs="Times New Roman"/>
          <w:sz w:val="24"/>
          <w:szCs w:val="24"/>
        </w:rPr>
        <w:t xml:space="preserve"> 888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B3929">
        <w:rPr>
          <w:rFonts w:ascii="Times New Roman" w:hAnsi="Times New Roman" w:cs="Times New Roman"/>
          <w:sz w:val="24"/>
          <w:szCs w:val="24"/>
        </w:rPr>
        <w:t>Об  утверждении</w:t>
      </w:r>
      <w:r w:rsidRPr="000B3E88">
        <w:rPr>
          <w:rFonts w:ascii="Times New Roman" w:hAnsi="Times New Roman" w:cs="Times New Roman"/>
          <w:sz w:val="24"/>
          <w:szCs w:val="24"/>
        </w:rPr>
        <w:t xml:space="preserve"> положений  о предоставлении субсидий сельскохозяйственным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 w:rsidR="00EB3929">
        <w:rPr>
          <w:rFonts w:ascii="Times New Roman" w:hAnsi="Times New Roman" w:cs="Times New Roman"/>
          <w:sz w:val="24"/>
          <w:szCs w:val="24"/>
        </w:rPr>
        <w:t>товаропроизводителям</w:t>
      </w:r>
      <w:r w:rsidRPr="000B3E88">
        <w:rPr>
          <w:rFonts w:ascii="Times New Roman" w:hAnsi="Times New Roman" w:cs="Times New Roman"/>
          <w:sz w:val="24"/>
          <w:szCs w:val="24"/>
        </w:rPr>
        <w:t xml:space="preserve"> из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0B3E88">
        <w:rPr>
          <w:rFonts w:ascii="Times New Roman" w:hAnsi="Times New Roman" w:cs="Times New Roman"/>
          <w:sz w:val="24"/>
          <w:szCs w:val="24"/>
        </w:rPr>
        <w:t>Город Том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3E88">
        <w:rPr>
          <w:rFonts w:ascii="Times New Roman" w:hAnsi="Times New Roman" w:cs="Times New Roman"/>
          <w:sz w:val="24"/>
          <w:szCs w:val="24"/>
        </w:rPr>
        <w:t xml:space="preserve"> в</w:t>
      </w:r>
      <w:r w:rsidR="00103B63">
        <w:rPr>
          <w:rFonts w:ascii="Times New Roman" w:hAnsi="Times New Roman" w:cs="Times New Roman"/>
          <w:sz w:val="24"/>
          <w:szCs w:val="24"/>
        </w:rPr>
        <w:t xml:space="preserve"> 2016 - 2018 году»</w:t>
      </w:r>
      <w:r w:rsidRPr="000B3E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3E88" w:rsidRDefault="000B3E88" w:rsidP="00636A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88">
        <w:rPr>
          <w:rFonts w:ascii="Times New Roman" w:hAnsi="Times New Roman" w:cs="Times New Roman"/>
          <w:sz w:val="24"/>
          <w:szCs w:val="24"/>
        </w:rPr>
        <w:t>- наличие у заявителя статуса сельскохозяйственного товаропроизводителя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 w:rsidR="00EB3929">
        <w:rPr>
          <w:rFonts w:ascii="Times New Roman" w:hAnsi="Times New Roman" w:cs="Times New Roman"/>
          <w:sz w:val="24"/>
          <w:szCs w:val="24"/>
        </w:rPr>
        <w:t>в</w:t>
      </w:r>
      <w:r w:rsidRPr="000B3E88">
        <w:rPr>
          <w:rFonts w:ascii="Times New Roman" w:hAnsi="Times New Roman" w:cs="Times New Roman"/>
          <w:sz w:val="24"/>
          <w:szCs w:val="24"/>
        </w:rPr>
        <w:t xml:space="preserve"> соответствии с  Феде</w:t>
      </w:r>
      <w:r>
        <w:rPr>
          <w:rFonts w:ascii="Times New Roman" w:hAnsi="Times New Roman" w:cs="Times New Roman"/>
          <w:sz w:val="24"/>
          <w:szCs w:val="24"/>
        </w:rPr>
        <w:t xml:space="preserve">ральным  законом от 29.12.2006 </w:t>
      </w:r>
      <w:r w:rsidR="00EB3929">
        <w:rPr>
          <w:rFonts w:ascii="Times New Roman" w:hAnsi="Times New Roman" w:cs="Times New Roman"/>
          <w:sz w:val="24"/>
          <w:szCs w:val="24"/>
        </w:rPr>
        <w:t>№ 26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B3E88">
        <w:rPr>
          <w:rFonts w:ascii="Times New Roman" w:hAnsi="Times New Roman" w:cs="Times New Roman"/>
          <w:sz w:val="24"/>
          <w:szCs w:val="24"/>
        </w:rPr>
        <w:t>О развитии</w:t>
      </w:r>
      <w:r w:rsidR="0010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хозяйства»</w:t>
      </w:r>
      <w:r w:rsidRPr="000B3E88">
        <w:rPr>
          <w:rFonts w:ascii="Times New Roman" w:hAnsi="Times New Roman" w:cs="Times New Roman"/>
          <w:sz w:val="24"/>
          <w:szCs w:val="24"/>
        </w:rPr>
        <w:t xml:space="preserve">, а также то, что (отмет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3E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3E88">
        <w:rPr>
          <w:rFonts w:ascii="Times New Roman" w:hAnsi="Times New Roman" w:cs="Times New Roman"/>
          <w:sz w:val="24"/>
          <w:szCs w:val="24"/>
        </w:rPr>
        <w:t xml:space="preserve"> соответствующую графу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850"/>
      </w:tblGrid>
      <w:tr w:rsidR="00103B63" w:rsidRPr="00103B6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8" w:history="1">
              <w:r w:rsidRPr="00103B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от 07.07.2003 N 112-ФЗ "О личном подсобном хозяйств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9" w:history="1">
              <w:r w:rsidRPr="00103B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от 08.12.1995 N 193-ФЗ "О сельскохозяйственной кооп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103B63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10" w:history="1">
              <w:r w:rsidRPr="00103B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03B63">
              <w:rPr>
                <w:rFonts w:ascii="Times New Roman" w:hAnsi="Times New Roman" w:cs="Times New Roman"/>
                <w:sz w:val="24"/>
                <w:szCs w:val="24"/>
              </w:rPr>
              <w:t xml:space="preserve"> от 11.06.2003 N 74-ФЗ "О крестьянском (фермерском) хозяйств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3" w:rsidRPr="00103B63" w:rsidRDefault="00103B63" w:rsidP="00103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929" w:rsidRPr="00EB3929" w:rsidRDefault="00EB3929" w:rsidP="00636A8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3929">
        <w:rPr>
          <w:rFonts w:ascii="Times New Roman" w:hAnsi="Times New Roman" w:cs="Times New Roman"/>
          <w:sz w:val="24"/>
          <w:szCs w:val="24"/>
        </w:rPr>
        <w:t>соблюдение условия, предусмотренного  пунктом 1.8 Полож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EB39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предоставлении субсидий по поддержке малых форм хозяйствования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предоставления субсидий на развитие личных подсобных хозяйств и субсид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ие крестьянских  (фермерских) хозяйств в  2017 - 2019 </w:t>
      </w:r>
      <w:r w:rsidRPr="00EB3929">
        <w:rPr>
          <w:rFonts w:ascii="Times New Roman" w:hAnsi="Times New Roman" w:cs="Times New Roman"/>
          <w:sz w:val="24"/>
          <w:szCs w:val="24"/>
        </w:rPr>
        <w:t>годах или</w:t>
      </w:r>
      <w:r>
        <w:rPr>
          <w:rFonts w:ascii="Times New Roman" w:hAnsi="Times New Roman" w:cs="Times New Roman"/>
          <w:sz w:val="24"/>
          <w:szCs w:val="24"/>
        </w:rPr>
        <w:t xml:space="preserve"> пунктами 1.6</w:t>
      </w:r>
      <w:r w:rsidRPr="00EB3929">
        <w:rPr>
          <w:rFonts w:ascii="Times New Roman" w:hAnsi="Times New Roman" w:cs="Times New Roman"/>
          <w:sz w:val="24"/>
          <w:szCs w:val="24"/>
        </w:rPr>
        <w:t xml:space="preserve"> Положе</w:t>
      </w:r>
      <w:r>
        <w:rPr>
          <w:rFonts w:ascii="Times New Roman" w:hAnsi="Times New Roman" w:cs="Times New Roman"/>
          <w:sz w:val="24"/>
          <w:szCs w:val="24"/>
        </w:rPr>
        <w:t xml:space="preserve">ния о предоставлении </w:t>
      </w:r>
      <w:r w:rsidRPr="00EB3929">
        <w:rPr>
          <w:rFonts w:ascii="Times New Roman" w:hAnsi="Times New Roman" w:cs="Times New Roman"/>
          <w:sz w:val="24"/>
          <w:szCs w:val="24"/>
        </w:rPr>
        <w:t>субсидий  на  возмещение части</w:t>
      </w:r>
      <w:r>
        <w:rPr>
          <w:rFonts w:ascii="Times New Roman" w:hAnsi="Times New Roman" w:cs="Times New Roman"/>
          <w:sz w:val="24"/>
          <w:szCs w:val="24"/>
        </w:rPr>
        <w:t xml:space="preserve"> процентной </w:t>
      </w:r>
      <w:r w:rsidRPr="00EB3929">
        <w:rPr>
          <w:rFonts w:ascii="Times New Roman" w:hAnsi="Times New Roman" w:cs="Times New Roman"/>
          <w:sz w:val="24"/>
          <w:szCs w:val="24"/>
        </w:rPr>
        <w:t>ставки по долгосрочным, среднесрочным и краткосрочным кредитам,</w:t>
      </w:r>
      <w:r>
        <w:rPr>
          <w:rFonts w:ascii="Times New Roman" w:hAnsi="Times New Roman" w:cs="Times New Roman"/>
          <w:sz w:val="24"/>
          <w:szCs w:val="24"/>
        </w:rPr>
        <w:t xml:space="preserve"> взятым малыми </w:t>
      </w:r>
      <w:r w:rsidRPr="00EB3929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ами хозяйствования (в сфере</w:t>
      </w:r>
      <w:r w:rsidRPr="00EB3929">
        <w:rPr>
          <w:rFonts w:ascii="Times New Roman" w:hAnsi="Times New Roman" w:cs="Times New Roman"/>
          <w:sz w:val="24"/>
          <w:szCs w:val="24"/>
        </w:rPr>
        <w:t xml:space="preserve">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)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- 2019</w:t>
      </w:r>
      <w:r w:rsidRPr="00EB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929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EB3929">
        <w:rPr>
          <w:rFonts w:ascii="Times New Roman" w:hAnsi="Times New Roman" w:cs="Times New Roman"/>
          <w:sz w:val="24"/>
          <w:szCs w:val="24"/>
        </w:rPr>
        <w:t>, или Положении о предоставлении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на  повышение продуктивности в молочном скотоводстве в 2017 - 2019 годах, а</w:t>
      </w:r>
      <w:r>
        <w:rPr>
          <w:rFonts w:ascii="Times New Roman" w:hAnsi="Times New Roman" w:cs="Times New Roman"/>
          <w:sz w:val="24"/>
          <w:szCs w:val="24"/>
        </w:rPr>
        <w:t xml:space="preserve"> именно отсутствие в заявке затрат,</w:t>
      </w:r>
      <w:r w:rsidRPr="00EB3929">
        <w:rPr>
          <w:rFonts w:ascii="Times New Roman" w:hAnsi="Times New Roman" w:cs="Times New Roman"/>
          <w:sz w:val="24"/>
          <w:szCs w:val="24"/>
        </w:rPr>
        <w:t xml:space="preserve"> по которым субсидия предоставл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ранее, в том числе в другом муниципальном образовании.</w:t>
      </w:r>
    </w:p>
    <w:p w:rsidR="00EB3929" w:rsidRPr="00EB3929" w:rsidRDefault="00EB3929" w:rsidP="00636A8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636A8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согласие на обработку содержащихся в настоящем</w:t>
      </w:r>
      <w:r w:rsidRPr="00EB3929">
        <w:rPr>
          <w:rFonts w:ascii="Times New Roman" w:hAnsi="Times New Roman" w:cs="Times New Roman"/>
          <w:sz w:val="24"/>
          <w:szCs w:val="24"/>
        </w:rPr>
        <w:t xml:space="preserve"> 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персональных данных, то есть их 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уточнение  (обновление,  изменение),  использование, распространени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числе и передачу, обезличивание, блокирование, уничтожение.</w:t>
      </w:r>
      <w:proofErr w:type="gramEnd"/>
    </w:p>
    <w:p w:rsidR="00EB3929" w:rsidRPr="00EB3929" w:rsidRDefault="00EB3929" w:rsidP="00636A8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29">
        <w:rPr>
          <w:rFonts w:ascii="Times New Roman" w:hAnsi="Times New Roman" w:cs="Times New Roman"/>
          <w:sz w:val="24"/>
          <w:szCs w:val="24"/>
        </w:rPr>
        <w:t>заявлении, действует до даты подачи заявления об отзыве данного согласия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Гражданин, ведущий ЛПХ                     ____________ ___________________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(наименование заявителя                      (подпись)     (расшифровка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с указанием должности)                                       подписи)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или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 ___________________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(наименование заявителя                      (подпись)     (расшифровка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с указанием должности)                                       подписи)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М.П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или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Руководитель юридического лица              ___________ ___________________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(наименование заявителя                      (подпись)     (расшифровка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с указанием должности)                                       подписи)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М.П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 xml:space="preserve">        Приложение: на ____ л. в 1 экз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 xml:space="preserve">    Перечень представляемых в администрацию Города Томска документов: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1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2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3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Гражданин, ведущий ЛПХ                     ___________ ____________________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(наименование заявителя                     (подпись)     (расшифровка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lastRenderedPageBreak/>
        <w:t>с указанием должности)                                       подписи)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или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 ___________________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(наименование заявителя                     (подпись)      (расшифровка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с указанием должности)                                        подписи)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М.П.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или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Руководитель юридического лица              ___________ ___________________</w:t>
      </w: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(наименование заявителя                      (подпись)     (расшифровка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929">
        <w:rPr>
          <w:rFonts w:ascii="Times New Roman" w:hAnsi="Times New Roman" w:cs="Times New Roman"/>
          <w:sz w:val="24"/>
          <w:szCs w:val="24"/>
        </w:rPr>
        <w:t>с указанием должности)                                        подписи)</w:t>
      </w:r>
      <w:proofErr w:type="gramEnd"/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929" w:rsidRPr="00EB3929" w:rsidRDefault="00EB3929" w:rsidP="00EB39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929">
        <w:rPr>
          <w:rFonts w:ascii="Times New Roman" w:hAnsi="Times New Roman" w:cs="Times New Roman"/>
          <w:sz w:val="24"/>
          <w:szCs w:val="24"/>
        </w:rPr>
        <w:t>М.П.</w:t>
      </w:r>
    </w:p>
    <w:p w:rsidR="006F39CF" w:rsidRPr="00EB3929" w:rsidRDefault="006F39CF" w:rsidP="00EB39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39CF" w:rsidRPr="00EB3929" w:rsidSect="001E14E6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9"/>
    <w:multiLevelType w:val="hybridMultilevel"/>
    <w:tmpl w:val="C5643984"/>
    <w:lvl w:ilvl="0" w:tplc="EBDA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D"/>
    <w:rsid w:val="00000A65"/>
    <w:rsid w:val="000035F1"/>
    <w:rsid w:val="00010FAA"/>
    <w:rsid w:val="00016CB4"/>
    <w:rsid w:val="00022325"/>
    <w:rsid w:val="00034D22"/>
    <w:rsid w:val="000401F6"/>
    <w:rsid w:val="00050ACC"/>
    <w:rsid w:val="00055D30"/>
    <w:rsid w:val="00056779"/>
    <w:rsid w:val="00060E86"/>
    <w:rsid w:val="00064EFD"/>
    <w:rsid w:val="00066EF5"/>
    <w:rsid w:val="00072D0B"/>
    <w:rsid w:val="00074EF3"/>
    <w:rsid w:val="00083FAD"/>
    <w:rsid w:val="000851B9"/>
    <w:rsid w:val="000871BC"/>
    <w:rsid w:val="000910AA"/>
    <w:rsid w:val="000A085E"/>
    <w:rsid w:val="000A0D6C"/>
    <w:rsid w:val="000B3E88"/>
    <w:rsid w:val="000D38A3"/>
    <w:rsid w:val="000E1BFA"/>
    <w:rsid w:val="000E3AEE"/>
    <w:rsid w:val="000E52AE"/>
    <w:rsid w:val="000E7313"/>
    <w:rsid w:val="000F0D41"/>
    <w:rsid w:val="000F661E"/>
    <w:rsid w:val="00103B63"/>
    <w:rsid w:val="00115881"/>
    <w:rsid w:val="00117B2B"/>
    <w:rsid w:val="00117E66"/>
    <w:rsid w:val="00122CEE"/>
    <w:rsid w:val="00123DBB"/>
    <w:rsid w:val="00126173"/>
    <w:rsid w:val="00151348"/>
    <w:rsid w:val="001553EA"/>
    <w:rsid w:val="00155861"/>
    <w:rsid w:val="00175065"/>
    <w:rsid w:val="00175E2A"/>
    <w:rsid w:val="0018629C"/>
    <w:rsid w:val="0019156A"/>
    <w:rsid w:val="001961F4"/>
    <w:rsid w:val="001C5F3C"/>
    <w:rsid w:val="001E02BF"/>
    <w:rsid w:val="001E14E6"/>
    <w:rsid w:val="001E2D56"/>
    <w:rsid w:val="001E596C"/>
    <w:rsid w:val="001F1976"/>
    <w:rsid w:val="001F4EFD"/>
    <w:rsid w:val="001F7DE6"/>
    <w:rsid w:val="00200842"/>
    <w:rsid w:val="0020474F"/>
    <w:rsid w:val="002052ED"/>
    <w:rsid w:val="00225DBF"/>
    <w:rsid w:val="00244CF4"/>
    <w:rsid w:val="00252808"/>
    <w:rsid w:val="00267A4E"/>
    <w:rsid w:val="0027342F"/>
    <w:rsid w:val="002772C1"/>
    <w:rsid w:val="002842A0"/>
    <w:rsid w:val="002903B8"/>
    <w:rsid w:val="002931F0"/>
    <w:rsid w:val="00295192"/>
    <w:rsid w:val="002A7881"/>
    <w:rsid w:val="002B5AF0"/>
    <w:rsid w:val="002C2EA4"/>
    <w:rsid w:val="002C67B0"/>
    <w:rsid w:val="002D087C"/>
    <w:rsid w:val="002D3EF3"/>
    <w:rsid w:val="002D636B"/>
    <w:rsid w:val="002E60B0"/>
    <w:rsid w:val="002F3BD9"/>
    <w:rsid w:val="00300FC9"/>
    <w:rsid w:val="003102B3"/>
    <w:rsid w:val="00324C24"/>
    <w:rsid w:val="00335926"/>
    <w:rsid w:val="003472D0"/>
    <w:rsid w:val="00360B9A"/>
    <w:rsid w:val="00362C0A"/>
    <w:rsid w:val="00365FF3"/>
    <w:rsid w:val="00385099"/>
    <w:rsid w:val="00390F0F"/>
    <w:rsid w:val="003958B7"/>
    <w:rsid w:val="003A5BF5"/>
    <w:rsid w:val="003C1C27"/>
    <w:rsid w:val="003E0242"/>
    <w:rsid w:val="004048FC"/>
    <w:rsid w:val="0040508C"/>
    <w:rsid w:val="004101CE"/>
    <w:rsid w:val="004170BD"/>
    <w:rsid w:val="00436329"/>
    <w:rsid w:val="00445BD2"/>
    <w:rsid w:val="00447277"/>
    <w:rsid w:val="00455340"/>
    <w:rsid w:val="004556D9"/>
    <w:rsid w:val="00460DE1"/>
    <w:rsid w:val="00472FEC"/>
    <w:rsid w:val="00474595"/>
    <w:rsid w:val="004826B7"/>
    <w:rsid w:val="00483240"/>
    <w:rsid w:val="004C0CD7"/>
    <w:rsid w:val="00506A09"/>
    <w:rsid w:val="00507C03"/>
    <w:rsid w:val="00510619"/>
    <w:rsid w:val="00517322"/>
    <w:rsid w:val="0053304E"/>
    <w:rsid w:val="0053615D"/>
    <w:rsid w:val="00536EC6"/>
    <w:rsid w:val="0054298A"/>
    <w:rsid w:val="00547B3C"/>
    <w:rsid w:val="00550A5B"/>
    <w:rsid w:val="00566970"/>
    <w:rsid w:val="00570398"/>
    <w:rsid w:val="00570B41"/>
    <w:rsid w:val="00595053"/>
    <w:rsid w:val="005A7E04"/>
    <w:rsid w:val="005B366E"/>
    <w:rsid w:val="005B5370"/>
    <w:rsid w:val="005B6149"/>
    <w:rsid w:val="005C2CA8"/>
    <w:rsid w:val="005C76C0"/>
    <w:rsid w:val="005D0E61"/>
    <w:rsid w:val="005D3356"/>
    <w:rsid w:val="005D6A04"/>
    <w:rsid w:val="005E0250"/>
    <w:rsid w:val="005F0B9D"/>
    <w:rsid w:val="005F3D28"/>
    <w:rsid w:val="005F6B43"/>
    <w:rsid w:val="005F7743"/>
    <w:rsid w:val="00605610"/>
    <w:rsid w:val="00621358"/>
    <w:rsid w:val="006236F4"/>
    <w:rsid w:val="00632EA6"/>
    <w:rsid w:val="00636A83"/>
    <w:rsid w:val="00645DEF"/>
    <w:rsid w:val="006506E1"/>
    <w:rsid w:val="00652A29"/>
    <w:rsid w:val="0065314D"/>
    <w:rsid w:val="006543DA"/>
    <w:rsid w:val="00675F8E"/>
    <w:rsid w:val="00680B05"/>
    <w:rsid w:val="00681535"/>
    <w:rsid w:val="00686908"/>
    <w:rsid w:val="00696AA8"/>
    <w:rsid w:val="006A0E91"/>
    <w:rsid w:val="006A6571"/>
    <w:rsid w:val="006B03F5"/>
    <w:rsid w:val="006D23DD"/>
    <w:rsid w:val="006D4741"/>
    <w:rsid w:val="006E6BA8"/>
    <w:rsid w:val="006E6F37"/>
    <w:rsid w:val="006F39CF"/>
    <w:rsid w:val="006F5567"/>
    <w:rsid w:val="00704EC6"/>
    <w:rsid w:val="007134CE"/>
    <w:rsid w:val="00717219"/>
    <w:rsid w:val="00720500"/>
    <w:rsid w:val="00730E5A"/>
    <w:rsid w:val="00731998"/>
    <w:rsid w:val="00746F9B"/>
    <w:rsid w:val="00770FDE"/>
    <w:rsid w:val="00790CF8"/>
    <w:rsid w:val="00792644"/>
    <w:rsid w:val="007A607C"/>
    <w:rsid w:val="007B4582"/>
    <w:rsid w:val="007C3E67"/>
    <w:rsid w:val="007D0085"/>
    <w:rsid w:val="007D2F10"/>
    <w:rsid w:val="007D3B8C"/>
    <w:rsid w:val="007D6797"/>
    <w:rsid w:val="007E358D"/>
    <w:rsid w:val="007E4C0C"/>
    <w:rsid w:val="007E4DF2"/>
    <w:rsid w:val="007F0BB7"/>
    <w:rsid w:val="007F464B"/>
    <w:rsid w:val="007F5FFA"/>
    <w:rsid w:val="007F6F4F"/>
    <w:rsid w:val="00802AF9"/>
    <w:rsid w:val="008101B9"/>
    <w:rsid w:val="00843A6C"/>
    <w:rsid w:val="0085025F"/>
    <w:rsid w:val="008573C8"/>
    <w:rsid w:val="0086630B"/>
    <w:rsid w:val="00873579"/>
    <w:rsid w:val="00884859"/>
    <w:rsid w:val="0088568C"/>
    <w:rsid w:val="00894662"/>
    <w:rsid w:val="00895471"/>
    <w:rsid w:val="008B5689"/>
    <w:rsid w:val="008B5798"/>
    <w:rsid w:val="008C6FE3"/>
    <w:rsid w:val="008E7862"/>
    <w:rsid w:val="00903132"/>
    <w:rsid w:val="00937255"/>
    <w:rsid w:val="0094292B"/>
    <w:rsid w:val="009625F3"/>
    <w:rsid w:val="00962AAE"/>
    <w:rsid w:val="00964ED6"/>
    <w:rsid w:val="00970205"/>
    <w:rsid w:val="00983C0E"/>
    <w:rsid w:val="0098597D"/>
    <w:rsid w:val="009A1D46"/>
    <w:rsid w:val="009D4CCD"/>
    <w:rsid w:val="009E0A1E"/>
    <w:rsid w:val="009E338E"/>
    <w:rsid w:val="009E6BA7"/>
    <w:rsid w:val="009F109B"/>
    <w:rsid w:val="00A038C4"/>
    <w:rsid w:val="00A14023"/>
    <w:rsid w:val="00A200B9"/>
    <w:rsid w:val="00A21E03"/>
    <w:rsid w:val="00A31FCB"/>
    <w:rsid w:val="00A36DF7"/>
    <w:rsid w:val="00A40485"/>
    <w:rsid w:val="00A42DC7"/>
    <w:rsid w:val="00A45F39"/>
    <w:rsid w:val="00A50B08"/>
    <w:rsid w:val="00A53806"/>
    <w:rsid w:val="00A5606A"/>
    <w:rsid w:val="00A56C3A"/>
    <w:rsid w:val="00A604D0"/>
    <w:rsid w:val="00A605AE"/>
    <w:rsid w:val="00A64C81"/>
    <w:rsid w:val="00A764F2"/>
    <w:rsid w:val="00A82495"/>
    <w:rsid w:val="00A859AC"/>
    <w:rsid w:val="00A90F11"/>
    <w:rsid w:val="00A93C0F"/>
    <w:rsid w:val="00AB29AF"/>
    <w:rsid w:val="00AB67B0"/>
    <w:rsid w:val="00AD1775"/>
    <w:rsid w:val="00AD2CB5"/>
    <w:rsid w:val="00AE5DEE"/>
    <w:rsid w:val="00B13B23"/>
    <w:rsid w:val="00B544D6"/>
    <w:rsid w:val="00B6245E"/>
    <w:rsid w:val="00B75589"/>
    <w:rsid w:val="00B81AFC"/>
    <w:rsid w:val="00B8378C"/>
    <w:rsid w:val="00B9125C"/>
    <w:rsid w:val="00B968DF"/>
    <w:rsid w:val="00BA7B85"/>
    <w:rsid w:val="00BB626F"/>
    <w:rsid w:val="00BC11E8"/>
    <w:rsid w:val="00BE4762"/>
    <w:rsid w:val="00BE61B7"/>
    <w:rsid w:val="00BF009B"/>
    <w:rsid w:val="00BF0CBE"/>
    <w:rsid w:val="00BF2379"/>
    <w:rsid w:val="00C0284E"/>
    <w:rsid w:val="00C03547"/>
    <w:rsid w:val="00C35214"/>
    <w:rsid w:val="00C37BBA"/>
    <w:rsid w:val="00C4487C"/>
    <w:rsid w:val="00C61C7E"/>
    <w:rsid w:val="00C62D34"/>
    <w:rsid w:val="00C63359"/>
    <w:rsid w:val="00C70204"/>
    <w:rsid w:val="00C7348E"/>
    <w:rsid w:val="00C82714"/>
    <w:rsid w:val="00C856C9"/>
    <w:rsid w:val="00C90368"/>
    <w:rsid w:val="00C97FCC"/>
    <w:rsid w:val="00CA2EBC"/>
    <w:rsid w:val="00CE0323"/>
    <w:rsid w:val="00CE29CB"/>
    <w:rsid w:val="00CF768D"/>
    <w:rsid w:val="00D06771"/>
    <w:rsid w:val="00D15495"/>
    <w:rsid w:val="00D25B64"/>
    <w:rsid w:val="00D27197"/>
    <w:rsid w:val="00D3037C"/>
    <w:rsid w:val="00D368F2"/>
    <w:rsid w:val="00D41798"/>
    <w:rsid w:val="00D46042"/>
    <w:rsid w:val="00D50E2F"/>
    <w:rsid w:val="00D54BD1"/>
    <w:rsid w:val="00D65805"/>
    <w:rsid w:val="00D766BC"/>
    <w:rsid w:val="00D84C75"/>
    <w:rsid w:val="00D86D04"/>
    <w:rsid w:val="00D97EB5"/>
    <w:rsid w:val="00DC701C"/>
    <w:rsid w:val="00DD13E9"/>
    <w:rsid w:val="00DE6D67"/>
    <w:rsid w:val="00E01A02"/>
    <w:rsid w:val="00E076B3"/>
    <w:rsid w:val="00E1608C"/>
    <w:rsid w:val="00E263B1"/>
    <w:rsid w:val="00E32360"/>
    <w:rsid w:val="00E344A8"/>
    <w:rsid w:val="00E35B96"/>
    <w:rsid w:val="00E366C6"/>
    <w:rsid w:val="00E401CC"/>
    <w:rsid w:val="00E547CB"/>
    <w:rsid w:val="00E5788F"/>
    <w:rsid w:val="00E619CB"/>
    <w:rsid w:val="00E67FB9"/>
    <w:rsid w:val="00E70780"/>
    <w:rsid w:val="00E7679F"/>
    <w:rsid w:val="00E905A8"/>
    <w:rsid w:val="00E92687"/>
    <w:rsid w:val="00EA1B06"/>
    <w:rsid w:val="00EA54E2"/>
    <w:rsid w:val="00EB3929"/>
    <w:rsid w:val="00EC5F96"/>
    <w:rsid w:val="00EE04A3"/>
    <w:rsid w:val="00EE62F9"/>
    <w:rsid w:val="00EF1E8A"/>
    <w:rsid w:val="00EF7D75"/>
    <w:rsid w:val="00F0451D"/>
    <w:rsid w:val="00F11333"/>
    <w:rsid w:val="00F11854"/>
    <w:rsid w:val="00F253D5"/>
    <w:rsid w:val="00F2594B"/>
    <w:rsid w:val="00F27647"/>
    <w:rsid w:val="00F4023F"/>
    <w:rsid w:val="00F404F9"/>
    <w:rsid w:val="00F40B48"/>
    <w:rsid w:val="00F42B0A"/>
    <w:rsid w:val="00F47E81"/>
    <w:rsid w:val="00F5231D"/>
    <w:rsid w:val="00F53B9F"/>
    <w:rsid w:val="00F72D2F"/>
    <w:rsid w:val="00F73015"/>
    <w:rsid w:val="00F75610"/>
    <w:rsid w:val="00F8139D"/>
    <w:rsid w:val="00F85185"/>
    <w:rsid w:val="00F85C59"/>
    <w:rsid w:val="00F91BF6"/>
    <w:rsid w:val="00F96AC7"/>
    <w:rsid w:val="00FB0664"/>
    <w:rsid w:val="00FB2324"/>
    <w:rsid w:val="00FB4A09"/>
    <w:rsid w:val="00FC50B5"/>
    <w:rsid w:val="00FE1FF3"/>
    <w:rsid w:val="00FF675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D4A8A96BFCBB142901165055322236A5ED40821DC6C17F9A8D808AAc7N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0ED9CE60851974FEA713514D7063EEE7385D64D2526593F2538A214nEK5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7D4A8A96BFCBB142901165055322236A51DB0E23DA6C17F9A8D808AAc7N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7D4A8A96BFCBB142901165055322236957D30426DD6C17F9A8D808AAc7N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91B6-0988-4287-A86D-224E5BA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UMS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унова Светлана Сергеевна</dc:creator>
  <cp:lastModifiedBy>Болунова Светлана Сергеевна</cp:lastModifiedBy>
  <cp:revision>30</cp:revision>
  <cp:lastPrinted>2017-09-06T09:06:00Z</cp:lastPrinted>
  <dcterms:created xsi:type="dcterms:W3CDTF">2017-09-01T05:51:00Z</dcterms:created>
  <dcterms:modified xsi:type="dcterms:W3CDTF">2017-09-12T07:30:00Z</dcterms:modified>
</cp:coreProperties>
</file>